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9A" w:rsidRPr="00891938" w:rsidRDefault="0020279A" w:rsidP="0024189B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 w:rsidRPr="00891938">
        <w:rPr>
          <w:rFonts w:ascii="Monotype Corsiva" w:hAnsi="Monotype Corsiva"/>
          <w:b/>
          <w:sz w:val="28"/>
          <w:szCs w:val="28"/>
        </w:rPr>
        <w:t xml:space="preserve">ПРИЛОЖЕНИЕ № </w:t>
      </w:r>
      <w:r w:rsidR="00CA5C80">
        <w:rPr>
          <w:rFonts w:ascii="Monotype Corsiva" w:hAnsi="Monotype Corsiva"/>
          <w:b/>
          <w:sz w:val="28"/>
          <w:szCs w:val="28"/>
        </w:rPr>
        <w:t>1</w:t>
      </w:r>
    </w:p>
    <w:p w:rsidR="0020279A" w:rsidRDefault="0020279A" w:rsidP="00202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4C560E" w:rsidRDefault="004C560E" w:rsidP="002418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им. Б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20279A" w:rsidRDefault="006E7974" w:rsidP="002418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_" _______________ 20</w:t>
      </w:r>
      <w:r w:rsidR="00637A52">
        <w:rPr>
          <w:rFonts w:ascii="Times New Roman" w:hAnsi="Times New Roman" w:cs="Times New Roman"/>
          <w:sz w:val="24"/>
          <w:szCs w:val="24"/>
        </w:rPr>
        <w:t>21</w:t>
      </w:r>
      <w:r w:rsidR="002027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279A" w:rsidRDefault="0020279A" w:rsidP="0024189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</w:t>
      </w:r>
      <w:r w:rsidR="006E797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E7974"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8D0854" w:rsidRPr="00891938" w:rsidRDefault="008D0854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D25" w:rsidRPr="00891938" w:rsidRDefault="002A5D25" w:rsidP="002A5D25">
      <w:pPr>
        <w:spacing w:after="0"/>
        <w:rPr>
          <w:rFonts w:ascii="Monotype Corsiva" w:hAnsi="Monotype Corsiva"/>
          <w:b/>
          <w:sz w:val="28"/>
          <w:szCs w:val="28"/>
        </w:rPr>
      </w:pPr>
      <w:r w:rsidRPr="00891938">
        <w:rPr>
          <w:rFonts w:ascii="Monotype Corsiva" w:hAnsi="Monotype Corsiva"/>
          <w:b/>
          <w:sz w:val="28"/>
          <w:szCs w:val="28"/>
        </w:rPr>
        <w:t>УТВЕРЖДАЮ</w:t>
      </w:r>
    </w:p>
    <w:p w:rsidR="002A5D25" w:rsidRPr="002A5D25" w:rsidRDefault="002A5D25" w:rsidP="002A5D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ю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 им. Б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                          </w:t>
      </w:r>
      <w:r w:rsidRPr="002A5D25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2A5D25" w:rsidRDefault="002A5D25" w:rsidP="002A5D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25" w:rsidRDefault="002A5D25" w:rsidP="002A5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</w:t>
      </w:r>
      <w:r w:rsidR="00637A52">
        <w:rPr>
          <w:rFonts w:ascii="Times New Roman" w:hAnsi="Times New Roman" w:cs="Times New Roman"/>
          <w:sz w:val="24"/>
          <w:szCs w:val="24"/>
        </w:rPr>
        <w:t>Алиева Д.А.</w:t>
      </w:r>
    </w:p>
    <w:p w:rsidR="002A5D25" w:rsidRPr="002A5D25" w:rsidRDefault="002A5D25" w:rsidP="002A5D25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подпись</w:t>
      </w:r>
    </w:p>
    <w:p w:rsidR="002A5D25" w:rsidRDefault="002A5D25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06F" w:rsidRDefault="002A5D25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A5D25" w:rsidRPr="00A17E68" w:rsidRDefault="0025044C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CA">
        <w:rPr>
          <w:rFonts w:ascii="Times New Roman" w:hAnsi="Times New Roman" w:cs="Times New Roman"/>
          <w:b/>
          <w:sz w:val="24"/>
          <w:szCs w:val="24"/>
        </w:rPr>
        <w:t>предметной</w:t>
      </w:r>
      <w:r w:rsidR="002A5D25" w:rsidRPr="008248CA">
        <w:rPr>
          <w:rFonts w:ascii="Times New Roman" w:hAnsi="Times New Roman" w:cs="Times New Roman"/>
          <w:b/>
          <w:sz w:val="24"/>
          <w:szCs w:val="24"/>
        </w:rPr>
        <w:t xml:space="preserve"> декад</w:t>
      </w:r>
      <w:r w:rsidRPr="008248CA">
        <w:rPr>
          <w:rFonts w:ascii="Times New Roman" w:hAnsi="Times New Roman" w:cs="Times New Roman"/>
          <w:b/>
          <w:sz w:val="24"/>
          <w:szCs w:val="24"/>
        </w:rPr>
        <w:t>ы</w:t>
      </w:r>
      <w:r w:rsidR="007F57E9" w:rsidRPr="007F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E68">
        <w:rPr>
          <w:rFonts w:ascii="Times New Roman" w:hAnsi="Times New Roman" w:cs="Times New Roman"/>
          <w:b/>
          <w:sz w:val="24"/>
          <w:szCs w:val="24"/>
        </w:rPr>
        <w:t>р</w:t>
      </w:r>
      <w:r w:rsidR="00637A52">
        <w:rPr>
          <w:rFonts w:ascii="Times New Roman" w:hAnsi="Times New Roman" w:cs="Times New Roman"/>
          <w:b/>
          <w:sz w:val="24"/>
          <w:szCs w:val="24"/>
        </w:rPr>
        <w:t>усского</w:t>
      </w:r>
      <w:r w:rsidR="00A17E68">
        <w:rPr>
          <w:rFonts w:ascii="Times New Roman" w:hAnsi="Times New Roman" w:cs="Times New Roman"/>
          <w:b/>
          <w:sz w:val="24"/>
          <w:szCs w:val="24"/>
        </w:rPr>
        <w:t xml:space="preserve"> языка и литературы</w:t>
      </w:r>
    </w:p>
    <w:p w:rsidR="00D425C3" w:rsidRPr="007F57E9" w:rsidRDefault="008248CA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8AB">
        <w:rPr>
          <w:rFonts w:ascii="Times New Roman" w:eastAsia="Times New Roman" w:hAnsi="Times New Roman"/>
          <w:b/>
          <w:sz w:val="24"/>
          <w:szCs w:val="24"/>
          <w:lang w:eastAsia="ru-RU"/>
        </w:rPr>
        <w:t>Школьного методического объединения учителей</w:t>
      </w:r>
      <w:r w:rsidR="007F57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F57E9">
        <w:rPr>
          <w:rFonts w:ascii="Times New Roman" w:hAnsi="Times New Roman"/>
          <w:b/>
          <w:sz w:val="24"/>
          <w:szCs w:val="24"/>
        </w:rPr>
        <w:t>начальных классов</w:t>
      </w:r>
    </w:p>
    <w:p w:rsidR="007F57E9" w:rsidRPr="00A17E68" w:rsidRDefault="00AD79EE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E68">
        <w:rPr>
          <w:rFonts w:ascii="Times New Roman" w:hAnsi="Times New Roman"/>
          <w:b/>
          <w:sz w:val="24"/>
          <w:szCs w:val="24"/>
        </w:rPr>
        <w:t xml:space="preserve">  </w:t>
      </w:r>
    </w:p>
    <w:p w:rsidR="007F57E9" w:rsidRDefault="007F57E9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73A" w:rsidRDefault="002B573A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page" w:tblpX="2369" w:tblpY="306"/>
        <w:tblOverlap w:val="never"/>
        <w:tblW w:w="0" w:type="auto"/>
        <w:tblLayout w:type="fixed"/>
        <w:tblLook w:val="04A0"/>
      </w:tblPr>
      <w:tblGrid>
        <w:gridCol w:w="1435"/>
        <w:gridCol w:w="1222"/>
        <w:gridCol w:w="1656"/>
        <w:gridCol w:w="3318"/>
      </w:tblGrid>
      <w:tr w:rsidR="00933D1E" w:rsidRPr="00933D1E" w:rsidTr="008F369F">
        <w:trPr>
          <w:trHeight w:val="787"/>
        </w:trPr>
        <w:tc>
          <w:tcPr>
            <w:tcW w:w="1435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№ дня</w:t>
            </w:r>
          </w:p>
        </w:tc>
        <w:tc>
          <w:tcPr>
            <w:tcW w:w="1222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656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Тема дня</w:t>
            </w:r>
          </w:p>
        </w:tc>
        <w:tc>
          <w:tcPr>
            <w:tcW w:w="3318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Основные мероприятия</w:t>
            </w:r>
          </w:p>
        </w:tc>
      </w:tr>
      <w:tr w:rsidR="00933D1E" w:rsidRPr="00933D1E" w:rsidTr="008F369F">
        <w:trPr>
          <w:trHeight w:val="787"/>
        </w:trPr>
        <w:tc>
          <w:tcPr>
            <w:tcW w:w="1435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222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13.12.2021г</w:t>
            </w:r>
          </w:p>
        </w:tc>
        <w:tc>
          <w:tcPr>
            <w:tcW w:w="1656" w:type="dxa"/>
          </w:tcPr>
          <w:p w:rsidR="00933D1E" w:rsidRPr="00933D1E" w:rsidRDefault="00933D1E" w:rsidP="0090644F">
            <w:pPr>
              <w:widowControl w:val="0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Открытие недели</w:t>
            </w:r>
          </w:p>
          <w:p w:rsidR="00933D1E" w:rsidRPr="00933D1E" w:rsidRDefault="00933D1E" w:rsidP="008F36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8" w:type="dxa"/>
          </w:tcPr>
          <w:p w:rsidR="00933D1E" w:rsidRPr="00933D1E" w:rsidRDefault="00933D1E" w:rsidP="0090644F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Знакомство с планом работы</w:t>
            </w:r>
          </w:p>
        </w:tc>
      </w:tr>
      <w:tr w:rsidR="00933D1E" w:rsidRPr="00933D1E" w:rsidTr="008F369F">
        <w:trPr>
          <w:trHeight w:val="1563"/>
        </w:trPr>
        <w:tc>
          <w:tcPr>
            <w:tcW w:w="1435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1222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14.12.2021г</w:t>
            </w:r>
          </w:p>
        </w:tc>
        <w:tc>
          <w:tcPr>
            <w:tcW w:w="1656" w:type="dxa"/>
          </w:tcPr>
          <w:p w:rsidR="00933D1E" w:rsidRPr="00933D1E" w:rsidRDefault="00933D1E" w:rsidP="0090644F">
            <w:pPr>
              <w:widowControl w:val="0"/>
              <w:ind w:left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933D1E">
              <w:rPr>
                <w:b/>
                <w:bCs/>
                <w:sz w:val="18"/>
                <w:szCs w:val="18"/>
              </w:rPr>
              <w:t>Калиграфия</w:t>
            </w:r>
            <w:proofErr w:type="spellEnd"/>
          </w:p>
        </w:tc>
        <w:tc>
          <w:tcPr>
            <w:tcW w:w="3318" w:type="dxa"/>
          </w:tcPr>
          <w:p w:rsidR="00933D1E" w:rsidRPr="00933D1E" w:rsidRDefault="00933D1E" w:rsidP="00933D1E">
            <w:pPr>
              <w:widowControl w:val="0"/>
              <w:numPr>
                <w:ilvl w:val="0"/>
                <w:numId w:val="15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Конкурс «Король и королева письма среди 1-х классов</w:t>
            </w:r>
          </w:p>
          <w:p w:rsidR="00933D1E" w:rsidRPr="00933D1E" w:rsidRDefault="00933D1E" w:rsidP="00933D1E">
            <w:pPr>
              <w:widowControl w:val="0"/>
              <w:numPr>
                <w:ilvl w:val="0"/>
                <w:numId w:val="15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 xml:space="preserve">Открытый урок по русскому языку в 1 «в» </w:t>
            </w:r>
            <w:proofErr w:type="spellStart"/>
            <w:r w:rsidRPr="00933D1E">
              <w:rPr>
                <w:b/>
                <w:bCs/>
                <w:sz w:val="18"/>
                <w:szCs w:val="18"/>
              </w:rPr>
              <w:t>кл</w:t>
            </w:r>
            <w:proofErr w:type="spellEnd"/>
            <w:r w:rsidRPr="00933D1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3D1E" w:rsidRPr="00933D1E" w:rsidTr="008F369F">
        <w:trPr>
          <w:trHeight w:val="981"/>
        </w:trPr>
        <w:tc>
          <w:tcPr>
            <w:tcW w:w="1435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1222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15.12.2021г</w:t>
            </w:r>
          </w:p>
        </w:tc>
        <w:tc>
          <w:tcPr>
            <w:tcW w:w="1656" w:type="dxa"/>
          </w:tcPr>
          <w:p w:rsidR="00933D1E" w:rsidRPr="00933D1E" w:rsidRDefault="00933D1E" w:rsidP="0090644F">
            <w:pPr>
              <w:widowControl w:val="0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«Умники и Умницы»</w:t>
            </w:r>
          </w:p>
        </w:tc>
        <w:tc>
          <w:tcPr>
            <w:tcW w:w="3318" w:type="dxa"/>
          </w:tcPr>
          <w:p w:rsidR="00933D1E" w:rsidRPr="00933D1E" w:rsidRDefault="00933D1E" w:rsidP="00933D1E">
            <w:pPr>
              <w:widowControl w:val="0"/>
              <w:numPr>
                <w:ilvl w:val="0"/>
                <w:numId w:val="17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Конкурс чтения среди 2-х классов</w:t>
            </w:r>
          </w:p>
          <w:p w:rsidR="00933D1E" w:rsidRPr="00933D1E" w:rsidRDefault="00933D1E" w:rsidP="00933D1E">
            <w:pPr>
              <w:widowControl w:val="0"/>
              <w:numPr>
                <w:ilvl w:val="0"/>
                <w:numId w:val="17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 xml:space="preserve">Открытый урок по литературному чтению во 2 «а» </w:t>
            </w:r>
            <w:proofErr w:type="spellStart"/>
            <w:r w:rsidRPr="00933D1E">
              <w:rPr>
                <w:b/>
                <w:bCs/>
                <w:sz w:val="18"/>
                <w:szCs w:val="18"/>
              </w:rPr>
              <w:t>кл</w:t>
            </w:r>
            <w:proofErr w:type="spellEnd"/>
            <w:r w:rsidRPr="00933D1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3D1E" w:rsidRPr="00933D1E" w:rsidTr="008F369F">
        <w:trPr>
          <w:trHeight w:val="1175"/>
        </w:trPr>
        <w:tc>
          <w:tcPr>
            <w:tcW w:w="1435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1222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16.12.2021г</w:t>
            </w:r>
          </w:p>
        </w:tc>
        <w:tc>
          <w:tcPr>
            <w:tcW w:w="1656" w:type="dxa"/>
          </w:tcPr>
          <w:p w:rsidR="00933D1E" w:rsidRPr="00933D1E" w:rsidRDefault="00933D1E" w:rsidP="0090644F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Олимпиада</w:t>
            </w:r>
          </w:p>
        </w:tc>
        <w:tc>
          <w:tcPr>
            <w:tcW w:w="3318" w:type="dxa"/>
          </w:tcPr>
          <w:p w:rsidR="00933D1E" w:rsidRPr="00933D1E" w:rsidRDefault="00933D1E" w:rsidP="00933D1E">
            <w:pPr>
              <w:widowControl w:val="0"/>
              <w:numPr>
                <w:ilvl w:val="0"/>
                <w:numId w:val="18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По русскому языку среди 3-х классов</w:t>
            </w:r>
          </w:p>
          <w:p w:rsidR="00933D1E" w:rsidRPr="00933D1E" w:rsidRDefault="00933D1E" w:rsidP="00933D1E">
            <w:pPr>
              <w:widowControl w:val="0"/>
              <w:numPr>
                <w:ilvl w:val="0"/>
                <w:numId w:val="18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 xml:space="preserve">Открытый урок по русскому языку в 4 «а» </w:t>
            </w:r>
            <w:proofErr w:type="spellStart"/>
            <w:r w:rsidRPr="00933D1E">
              <w:rPr>
                <w:b/>
                <w:bCs/>
                <w:sz w:val="18"/>
                <w:szCs w:val="18"/>
              </w:rPr>
              <w:t>кл</w:t>
            </w:r>
            <w:proofErr w:type="spellEnd"/>
            <w:r w:rsidRPr="00933D1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3D1E" w:rsidRPr="00933D1E" w:rsidTr="008F369F">
        <w:trPr>
          <w:trHeight w:val="1175"/>
        </w:trPr>
        <w:tc>
          <w:tcPr>
            <w:tcW w:w="1435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1222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17.12.2021г</w:t>
            </w:r>
          </w:p>
        </w:tc>
        <w:tc>
          <w:tcPr>
            <w:tcW w:w="1656" w:type="dxa"/>
          </w:tcPr>
          <w:p w:rsidR="00933D1E" w:rsidRPr="00933D1E" w:rsidRDefault="00933D1E" w:rsidP="0090644F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 xml:space="preserve">Литературная </w:t>
            </w:r>
            <w:proofErr w:type="spellStart"/>
            <w:r w:rsidRPr="00933D1E">
              <w:rPr>
                <w:b/>
                <w:bCs/>
                <w:sz w:val="18"/>
                <w:szCs w:val="18"/>
              </w:rPr>
              <w:t>комадная</w:t>
            </w:r>
            <w:proofErr w:type="spellEnd"/>
            <w:r w:rsidRPr="00933D1E">
              <w:rPr>
                <w:b/>
                <w:bCs/>
                <w:sz w:val="18"/>
                <w:szCs w:val="18"/>
              </w:rPr>
              <w:t xml:space="preserve"> игра</w:t>
            </w:r>
          </w:p>
        </w:tc>
        <w:tc>
          <w:tcPr>
            <w:tcW w:w="3318" w:type="dxa"/>
          </w:tcPr>
          <w:p w:rsidR="00933D1E" w:rsidRPr="00933D1E" w:rsidRDefault="00933D1E" w:rsidP="00933D1E">
            <w:pPr>
              <w:widowControl w:val="0"/>
              <w:numPr>
                <w:ilvl w:val="0"/>
                <w:numId w:val="19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Викторина по сказке среди 4-х классов</w:t>
            </w:r>
          </w:p>
          <w:p w:rsidR="00933D1E" w:rsidRPr="00933D1E" w:rsidRDefault="00933D1E" w:rsidP="00933D1E">
            <w:pPr>
              <w:widowControl w:val="0"/>
              <w:numPr>
                <w:ilvl w:val="0"/>
                <w:numId w:val="19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 xml:space="preserve">Открытый урок по русскому языку в 3 «г» </w:t>
            </w:r>
            <w:proofErr w:type="spellStart"/>
            <w:r w:rsidRPr="00933D1E">
              <w:rPr>
                <w:b/>
                <w:bCs/>
                <w:sz w:val="18"/>
                <w:szCs w:val="18"/>
              </w:rPr>
              <w:t>кл</w:t>
            </w:r>
            <w:proofErr w:type="spellEnd"/>
            <w:r w:rsidRPr="00933D1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33D1E" w:rsidRPr="00933D1E" w:rsidTr="008F369F">
        <w:trPr>
          <w:trHeight w:val="414"/>
        </w:trPr>
        <w:tc>
          <w:tcPr>
            <w:tcW w:w="1435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1222" w:type="dxa"/>
          </w:tcPr>
          <w:p w:rsidR="00933D1E" w:rsidRPr="00933D1E" w:rsidRDefault="00933D1E" w:rsidP="00933D1E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 xml:space="preserve">18.12.2021г  </w:t>
            </w:r>
          </w:p>
        </w:tc>
        <w:tc>
          <w:tcPr>
            <w:tcW w:w="1656" w:type="dxa"/>
          </w:tcPr>
          <w:p w:rsidR="00933D1E" w:rsidRPr="00933D1E" w:rsidRDefault="00933D1E" w:rsidP="0090644F">
            <w:pPr>
              <w:ind w:left="0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Закрытие недели</w:t>
            </w:r>
          </w:p>
        </w:tc>
        <w:tc>
          <w:tcPr>
            <w:tcW w:w="3318" w:type="dxa"/>
          </w:tcPr>
          <w:p w:rsidR="00933D1E" w:rsidRPr="00933D1E" w:rsidRDefault="00933D1E" w:rsidP="00933D1E">
            <w:pPr>
              <w:widowControl w:val="0"/>
              <w:numPr>
                <w:ilvl w:val="0"/>
                <w:numId w:val="20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>Награждение победителей</w:t>
            </w:r>
          </w:p>
          <w:p w:rsidR="00933D1E" w:rsidRPr="00933D1E" w:rsidRDefault="00933D1E" w:rsidP="00933D1E">
            <w:pPr>
              <w:widowControl w:val="0"/>
              <w:numPr>
                <w:ilvl w:val="0"/>
                <w:numId w:val="20"/>
              </w:numPr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33D1E">
              <w:rPr>
                <w:b/>
                <w:bCs/>
                <w:sz w:val="18"/>
                <w:szCs w:val="18"/>
              </w:rPr>
              <w:t xml:space="preserve">Открытый урок по русскому языку в 4 «в» </w:t>
            </w:r>
            <w:proofErr w:type="spellStart"/>
            <w:r w:rsidRPr="00933D1E">
              <w:rPr>
                <w:b/>
                <w:bCs/>
                <w:sz w:val="18"/>
                <w:szCs w:val="18"/>
              </w:rPr>
              <w:t>кл</w:t>
            </w:r>
            <w:proofErr w:type="spellEnd"/>
            <w:r w:rsidRPr="00933D1E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2B573A" w:rsidRDefault="002B573A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73A" w:rsidRPr="007F57E9" w:rsidRDefault="002B573A" w:rsidP="00AF306F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E68" w:rsidRDefault="00AD79EE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79EE">
        <w:rPr>
          <w:rFonts w:ascii="Times New Roman" w:hAnsi="Times New Roman"/>
          <w:sz w:val="24"/>
          <w:szCs w:val="24"/>
        </w:rPr>
        <w:t xml:space="preserve">               </w:t>
      </w: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E68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A2D" w:rsidRDefault="00A17E68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AD79EE" w:rsidRPr="00AD79EE">
        <w:rPr>
          <w:rFonts w:ascii="Times New Roman" w:hAnsi="Times New Roman"/>
          <w:sz w:val="24"/>
          <w:szCs w:val="24"/>
        </w:rPr>
        <w:t xml:space="preserve">  </w:t>
      </w:r>
      <w:r w:rsidR="0090644F">
        <w:rPr>
          <w:rFonts w:ascii="Times New Roman" w:hAnsi="Times New Roman"/>
          <w:sz w:val="24"/>
          <w:szCs w:val="24"/>
        </w:rPr>
        <w:t xml:space="preserve">       </w:t>
      </w:r>
      <w:r w:rsidR="00E4271F">
        <w:rPr>
          <w:rFonts w:ascii="Times New Roman" w:hAnsi="Times New Roman"/>
          <w:sz w:val="24"/>
          <w:szCs w:val="24"/>
        </w:rPr>
        <w:t>Заместитель директора по УМ</w:t>
      </w:r>
      <w:r w:rsidR="00443A2D">
        <w:rPr>
          <w:rFonts w:ascii="Times New Roman" w:hAnsi="Times New Roman"/>
          <w:sz w:val="24"/>
          <w:szCs w:val="24"/>
        </w:rPr>
        <w:t>Р</w:t>
      </w:r>
      <w:r w:rsidR="00443A2D" w:rsidRPr="001316A9">
        <w:rPr>
          <w:rFonts w:ascii="Times New Roman" w:hAnsi="Times New Roman"/>
          <w:sz w:val="24"/>
          <w:szCs w:val="24"/>
        </w:rPr>
        <w:t>:</w:t>
      </w:r>
      <w:r w:rsidR="00443A2D">
        <w:rPr>
          <w:rFonts w:ascii="Times New Roman" w:hAnsi="Times New Roman"/>
          <w:sz w:val="24"/>
          <w:szCs w:val="24"/>
        </w:rPr>
        <w:t xml:space="preserve">              __________________   </w:t>
      </w:r>
      <w:proofErr w:type="spellStart"/>
      <w:r w:rsidR="007F57E9">
        <w:rPr>
          <w:rFonts w:ascii="Times New Roman" w:hAnsi="Times New Roman"/>
          <w:sz w:val="24"/>
          <w:szCs w:val="24"/>
        </w:rPr>
        <w:t>Аджиева</w:t>
      </w:r>
      <w:proofErr w:type="spellEnd"/>
      <w:r w:rsidR="007F57E9">
        <w:rPr>
          <w:rFonts w:ascii="Times New Roman" w:hAnsi="Times New Roman"/>
          <w:sz w:val="24"/>
          <w:szCs w:val="24"/>
        </w:rPr>
        <w:t xml:space="preserve"> Б.А.</w:t>
      </w:r>
    </w:p>
    <w:p w:rsidR="00443A2D" w:rsidRDefault="00443A2D" w:rsidP="00443A2D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AD79EE" w:rsidRPr="00AD79E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D79EE" w:rsidRPr="00A17E6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подпись </w:t>
      </w:r>
    </w:p>
    <w:p w:rsidR="007F57E9" w:rsidRDefault="00AD79EE" w:rsidP="0038531E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79EE">
        <w:rPr>
          <w:rFonts w:ascii="Times New Roman" w:hAnsi="Times New Roman"/>
          <w:sz w:val="24"/>
          <w:szCs w:val="24"/>
        </w:rPr>
        <w:t xml:space="preserve">                     </w:t>
      </w:r>
      <w:r w:rsidR="00443A2D">
        <w:rPr>
          <w:rFonts w:ascii="Times New Roman" w:hAnsi="Times New Roman"/>
          <w:sz w:val="24"/>
          <w:szCs w:val="24"/>
        </w:rPr>
        <w:t>Руководитель Школьного МО</w:t>
      </w:r>
      <w:r w:rsidR="00443A2D" w:rsidRPr="001316A9">
        <w:rPr>
          <w:rFonts w:ascii="Times New Roman" w:hAnsi="Times New Roman"/>
          <w:sz w:val="24"/>
          <w:szCs w:val="24"/>
        </w:rPr>
        <w:t>:</w:t>
      </w:r>
      <w:r w:rsidR="00443A2D">
        <w:rPr>
          <w:rFonts w:ascii="Times New Roman" w:hAnsi="Times New Roman"/>
          <w:sz w:val="24"/>
          <w:szCs w:val="24"/>
        </w:rPr>
        <w:t xml:space="preserve">                ____</w:t>
      </w:r>
      <w:r w:rsidR="00E46679">
        <w:rPr>
          <w:rFonts w:ascii="Times New Roman" w:hAnsi="Times New Roman"/>
          <w:sz w:val="24"/>
          <w:szCs w:val="24"/>
        </w:rPr>
        <w:t xml:space="preserve">______________   </w:t>
      </w:r>
      <w:r w:rsidR="007F57E9">
        <w:rPr>
          <w:rFonts w:ascii="Times New Roman" w:hAnsi="Times New Roman"/>
          <w:sz w:val="24"/>
          <w:szCs w:val="24"/>
        </w:rPr>
        <w:t>Юсупова М.С.</w:t>
      </w:r>
    </w:p>
    <w:p w:rsidR="00D425C3" w:rsidRPr="007F57E9" w:rsidRDefault="007F57E9" w:rsidP="007F57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</w:t>
      </w:r>
      <w:r w:rsidR="00AD79EE" w:rsidRPr="00A17E68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подпись</w:t>
      </w:r>
    </w:p>
    <w:sectPr w:rsidR="00D425C3" w:rsidRPr="007F57E9" w:rsidSect="002A5D2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8E" w:rsidRDefault="002E498E" w:rsidP="004C560E">
      <w:pPr>
        <w:spacing w:after="0" w:line="240" w:lineRule="auto"/>
      </w:pPr>
      <w:r>
        <w:separator/>
      </w:r>
    </w:p>
  </w:endnote>
  <w:endnote w:type="continuationSeparator" w:id="1">
    <w:p w:rsidR="002E498E" w:rsidRDefault="002E498E" w:rsidP="004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0E" w:rsidRDefault="004C560E">
    <w:pPr>
      <w:pStyle w:val="a6"/>
      <w:pBdr>
        <w:bottom w:val="single" w:sz="12" w:space="1" w:color="auto"/>
      </w:pBdr>
      <w:rPr>
        <w:rFonts w:asciiTheme="majorHAnsi" w:hAnsiTheme="majorHAnsi" w:cstheme="majorHAnsi"/>
      </w:rPr>
    </w:pPr>
  </w:p>
  <w:p w:rsidR="004C560E" w:rsidRDefault="004C560E">
    <w:pPr>
      <w:pStyle w:val="a6"/>
      <w:rPr>
        <w:rFonts w:asciiTheme="majorHAnsi" w:hAnsiTheme="majorHAnsi" w:cstheme="majorHAnsi"/>
      </w:rPr>
    </w:pPr>
  </w:p>
  <w:p w:rsidR="004C560E" w:rsidRDefault="004C560E">
    <w:pPr>
      <w:pStyle w:val="a6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Приложение № _____ </w:t>
    </w:r>
  </w:p>
  <w:p w:rsidR="004C560E" w:rsidRDefault="004C560E">
    <w:pPr>
      <w:pStyle w:val="a6"/>
    </w:pPr>
    <w:r>
      <w:rPr>
        <w:rFonts w:asciiTheme="majorHAnsi" w:hAnsiTheme="majorHAnsi" w:cstheme="majorHAnsi"/>
      </w:rPr>
      <w:t>к приказу от "_____" _______________ 2013 г. № _____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r w:rsidR="00753E88" w:rsidRPr="00753E88">
      <w:fldChar w:fldCharType="begin"/>
    </w:r>
    <w:r w:rsidR="002E498E">
      <w:instrText xml:space="preserve"> PAGE   \* MERGEFORMAT </w:instrText>
    </w:r>
    <w:r w:rsidR="00753E88" w:rsidRPr="00753E88">
      <w:fldChar w:fldCharType="separate"/>
    </w:r>
    <w:r w:rsidR="00933D1E" w:rsidRPr="00933D1E">
      <w:rPr>
        <w:rFonts w:asciiTheme="majorHAnsi" w:hAnsiTheme="majorHAnsi" w:cstheme="majorHAnsi"/>
        <w:noProof/>
      </w:rPr>
      <w:t>2</w:t>
    </w:r>
    <w:r w:rsidR="00753E88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8E" w:rsidRDefault="002E498E" w:rsidP="004C560E">
      <w:pPr>
        <w:spacing w:after="0" w:line="240" w:lineRule="auto"/>
      </w:pPr>
      <w:r>
        <w:separator/>
      </w:r>
    </w:p>
  </w:footnote>
  <w:footnote w:type="continuationSeparator" w:id="1">
    <w:p w:rsidR="002E498E" w:rsidRDefault="002E498E" w:rsidP="004C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F0D7C"/>
    <w:multiLevelType w:val="singleLevel"/>
    <w:tmpl w:val="808F0D7C"/>
    <w:lvl w:ilvl="0">
      <w:start w:val="1"/>
      <w:numFmt w:val="decimal"/>
      <w:suff w:val="space"/>
      <w:lvlText w:val="%1."/>
      <w:lvlJc w:val="left"/>
    </w:lvl>
  </w:abstractNum>
  <w:abstractNum w:abstractNumId="1">
    <w:nsid w:val="85F50000"/>
    <w:multiLevelType w:val="singleLevel"/>
    <w:tmpl w:val="85F50000"/>
    <w:lvl w:ilvl="0">
      <w:start w:val="1"/>
      <w:numFmt w:val="decimal"/>
      <w:suff w:val="space"/>
      <w:lvlText w:val="%1."/>
      <w:lvlJc w:val="left"/>
    </w:lvl>
  </w:abstractNum>
  <w:abstractNum w:abstractNumId="2">
    <w:nsid w:val="C51F1D42"/>
    <w:multiLevelType w:val="singleLevel"/>
    <w:tmpl w:val="C51F1D42"/>
    <w:lvl w:ilvl="0">
      <w:start w:val="1"/>
      <w:numFmt w:val="decimal"/>
      <w:suff w:val="space"/>
      <w:lvlText w:val="%1."/>
      <w:lvlJc w:val="left"/>
    </w:lvl>
  </w:abstractNum>
  <w:abstractNum w:abstractNumId="3">
    <w:nsid w:val="D3882830"/>
    <w:multiLevelType w:val="singleLevel"/>
    <w:tmpl w:val="D3882830"/>
    <w:lvl w:ilvl="0">
      <w:start w:val="1"/>
      <w:numFmt w:val="decimal"/>
      <w:suff w:val="space"/>
      <w:lvlText w:val="%1."/>
      <w:lvlJc w:val="left"/>
    </w:lvl>
  </w:abstractNum>
  <w:abstractNum w:abstractNumId="4">
    <w:nsid w:val="E87F0A6F"/>
    <w:multiLevelType w:val="singleLevel"/>
    <w:tmpl w:val="E87F0A6F"/>
    <w:lvl w:ilvl="0">
      <w:start w:val="1"/>
      <w:numFmt w:val="decimal"/>
      <w:suff w:val="space"/>
      <w:lvlText w:val="%1."/>
      <w:lvlJc w:val="left"/>
    </w:lvl>
  </w:abstractNum>
  <w:abstractNum w:abstractNumId="5">
    <w:nsid w:val="EA2E0629"/>
    <w:multiLevelType w:val="singleLevel"/>
    <w:tmpl w:val="EA2E0629"/>
    <w:lvl w:ilvl="0">
      <w:start w:val="1"/>
      <w:numFmt w:val="decimal"/>
      <w:suff w:val="space"/>
      <w:lvlText w:val="%1."/>
      <w:lvlJc w:val="left"/>
    </w:lvl>
  </w:abstractNum>
  <w:abstractNum w:abstractNumId="6">
    <w:nsid w:val="ECBA77FF"/>
    <w:multiLevelType w:val="singleLevel"/>
    <w:tmpl w:val="ECBA77FF"/>
    <w:lvl w:ilvl="0">
      <w:start w:val="1"/>
      <w:numFmt w:val="decimal"/>
      <w:suff w:val="space"/>
      <w:lvlText w:val="%1."/>
      <w:lvlJc w:val="left"/>
    </w:lvl>
  </w:abstractNum>
  <w:abstractNum w:abstractNumId="7">
    <w:nsid w:val="F27355C3"/>
    <w:multiLevelType w:val="singleLevel"/>
    <w:tmpl w:val="F27355C3"/>
    <w:lvl w:ilvl="0">
      <w:start w:val="1"/>
      <w:numFmt w:val="decimal"/>
      <w:suff w:val="space"/>
      <w:lvlText w:val="%1."/>
      <w:lvlJc w:val="left"/>
    </w:lvl>
  </w:abstractNum>
  <w:abstractNum w:abstractNumId="8">
    <w:nsid w:val="0A440EFE"/>
    <w:multiLevelType w:val="hybridMultilevel"/>
    <w:tmpl w:val="BD8C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B32"/>
    <w:multiLevelType w:val="hybridMultilevel"/>
    <w:tmpl w:val="4CF4BA7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2AF12A26"/>
    <w:multiLevelType w:val="hybridMultilevel"/>
    <w:tmpl w:val="3C4C9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230E64"/>
    <w:multiLevelType w:val="hybridMultilevel"/>
    <w:tmpl w:val="C6764D56"/>
    <w:lvl w:ilvl="0" w:tplc="4554F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2CD5"/>
    <w:multiLevelType w:val="hybridMultilevel"/>
    <w:tmpl w:val="24AA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20C91"/>
    <w:multiLevelType w:val="hybridMultilevel"/>
    <w:tmpl w:val="81EE0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78C0"/>
    <w:multiLevelType w:val="hybridMultilevel"/>
    <w:tmpl w:val="48D6AA9C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4A6717B8"/>
    <w:multiLevelType w:val="hybridMultilevel"/>
    <w:tmpl w:val="3622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ADE"/>
    <w:multiLevelType w:val="hybridMultilevel"/>
    <w:tmpl w:val="2320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43234"/>
    <w:multiLevelType w:val="hybridMultilevel"/>
    <w:tmpl w:val="7DD61C30"/>
    <w:lvl w:ilvl="0" w:tplc="0F2690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BD4562"/>
    <w:multiLevelType w:val="multilevel"/>
    <w:tmpl w:val="F78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D63BB8"/>
    <w:multiLevelType w:val="hybridMultilevel"/>
    <w:tmpl w:val="6B9E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11"/>
  </w:num>
  <w:num w:numId="10">
    <w:abstractNumId w:val="13"/>
  </w:num>
  <w:num w:numId="11">
    <w:abstractNumId w:val="18"/>
  </w:num>
  <w:num w:numId="12">
    <w:abstractNumId w:val="17"/>
  </w:num>
  <w:num w:numId="13">
    <w:abstractNumId w:val="3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0279A"/>
    <w:rsid w:val="000056BE"/>
    <w:rsid w:val="000B62A9"/>
    <w:rsid w:val="000C612E"/>
    <w:rsid w:val="000E43FA"/>
    <w:rsid w:val="00104423"/>
    <w:rsid w:val="00116CC6"/>
    <w:rsid w:val="00173613"/>
    <w:rsid w:val="00174A3A"/>
    <w:rsid w:val="001F27B5"/>
    <w:rsid w:val="0020279A"/>
    <w:rsid w:val="0021353A"/>
    <w:rsid w:val="00237A8F"/>
    <w:rsid w:val="0024189B"/>
    <w:rsid w:val="0025044C"/>
    <w:rsid w:val="002A5D25"/>
    <w:rsid w:val="002B573A"/>
    <w:rsid w:val="002D5636"/>
    <w:rsid w:val="002D564B"/>
    <w:rsid w:val="002E05FB"/>
    <w:rsid w:val="002E393D"/>
    <w:rsid w:val="002E4754"/>
    <w:rsid w:val="002E498E"/>
    <w:rsid w:val="00324AC3"/>
    <w:rsid w:val="003536FB"/>
    <w:rsid w:val="0038531E"/>
    <w:rsid w:val="003A3E9B"/>
    <w:rsid w:val="004415BD"/>
    <w:rsid w:val="00443A2D"/>
    <w:rsid w:val="004C560E"/>
    <w:rsid w:val="004D367F"/>
    <w:rsid w:val="004E3EFA"/>
    <w:rsid w:val="004F316F"/>
    <w:rsid w:val="004F4BE3"/>
    <w:rsid w:val="005045C5"/>
    <w:rsid w:val="005106AF"/>
    <w:rsid w:val="0055104C"/>
    <w:rsid w:val="00573923"/>
    <w:rsid w:val="005926B5"/>
    <w:rsid w:val="005A6499"/>
    <w:rsid w:val="005C628C"/>
    <w:rsid w:val="005D732A"/>
    <w:rsid w:val="00620257"/>
    <w:rsid w:val="00637A52"/>
    <w:rsid w:val="00637B20"/>
    <w:rsid w:val="00655207"/>
    <w:rsid w:val="006C4FA3"/>
    <w:rsid w:val="006D4DBE"/>
    <w:rsid w:val="006D5B78"/>
    <w:rsid w:val="006E1EB4"/>
    <w:rsid w:val="006E7974"/>
    <w:rsid w:val="007026E0"/>
    <w:rsid w:val="00753E88"/>
    <w:rsid w:val="00760C39"/>
    <w:rsid w:val="00761812"/>
    <w:rsid w:val="00792123"/>
    <w:rsid w:val="007E410B"/>
    <w:rsid w:val="007F57E9"/>
    <w:rsid w:val="0081556F"/>
    <w:rsid w:val="008248CA"/>
    <w:rsid w:val="00845711"/>
    <w:rsid w:val="008457BA"/>
    <w:rsid w:val="00881E56"/>
    <w:rsid w:val="00883B0E"/>
    <w:rsid w:val="00891938"/>
    <w:rsid w:val="00895603"/>
    <w:rsid w:val="008A11C3"/>
    <w:rsid w:val="008D0854"/>
    <w:rsid w:val="008E03A0"/>
    <w:rsid w:val="008F6B9D"/>
    <w:rsid w:val="0090644F"/>
    <w:rsid w:val="0091377F"/>
    <w:rsid w:val="00933D1E"/>
    <w:rsid w:val="00937602"/>
    <w:rsid w:val="009523B4"/>
    <w:rsid w:val="009F3887"/>
    <w:rsid w:val="009F4084"/>
    <w:rsid w:val="00A05306"/>
    <w:rsid w:val="00A17E68"/>
    <w:rsid w:val="00A32D00"/>
    <w:rsid w:val="00A57D69"/>
    <w:rsid w:val="00A63404"/>
    <w:rsid w:val="00A82228"/>
    <w:rsid w:val="00AB1353"/>
    <w:rsid w:val="00AD79EE"/>
    <w:rsid w:val="00AF148A"/>
    <w:rsid w:val="00AF1B36"/>
    <w:rsid w:val="00AF306F"/>
    <w:rsid w:val="00B0465F"/>
    <w:rsid w:val="00B11BD3"/>
    <w:rsid w:val="00B40C74"/>
    <w:rsid w:val="00B96033"/>
    <w:rsid w:val="00B96498"/>
    <w:rsid w:val="00BB35DB"/>
    <w:rsid w:val="00BC1A08"/>
    <w:rsid w:val="00BC1FC2"/>
    <w:rsid w:val="00BC78F7"/>
    <w:rsid w:val="00BD357E"/>
    <w:rsid w:val="00BF02ED"/>
    <w:rsid w:val="00BF1DFE"/>
    <w:rsid w:val="00C04E1D"/>
    <w:rsid w:val="00C14A39"/>
    <w:rsid w:val="00C32573"/>
    <w:rsid w:val="00C846BA"/>
    <w:rsid w:val="00C933C1"/>
    <w:rsid w:val="00CA5C80"/>
    <w:rsid w:val="00CC6029"/>
    <w:rsid w:val="00CD25BC"/>
    <w:rsid w:val="00CD69DB"/>
    <w:rsid w:val="00CD7B95"/>
    <w:rsid w:val="00D425C3"/>
    <w:rsid w:val="00D728AB"/>
    <w:rsid w:val="00DA072E"/>
    <w:rsid w:val="00DB39BE"/>
    <w:rsid w:val="00DB3B23"/>
    <w:rsid w:val="00DF3AA7"/>
    <w:rsid w:val="00E4271F"/>
    <w:rsid w:val="00E46679"/>
    <w:rsid w:val="00E51EA9"/>
    <w:rsid w:val="00E86044"/>
    <w:rsid w:val="00EA7EC9"/>
    <w:rsid w:val="00EC19AB"/>
    <w:rsid w:val="00EC31CE"/>
    <w:rsid w:val="00EF635B"/>
    <w:rsid w:val="00F03F48"/>
    <w:rsid w:val="00F224AB"/>
    <w:rsid w:val="00F53BB6"/>
    <w:rsid w:val="00F544E4"/>
    <w:rsid w:val="00F75BD3"/>
    <w:rsid w:val="00F97246"/>
    <w:rsid w:val="00FA68E0"/>
    <w:rsid w:val="00FD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7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60E"/>
  </w:style>
  <w:style w:type="paragraph" w:styleId="a6">
    <w:name w:val="footer"/>
    <w:basedOn w:val="a"/>
    <w:link w:val="a7"/>
    <w:uiPriority w:val="99"/>
    <w:semiHidden/>
    <w:unhideWhenUsed/>
    <w:rsid w:val="004C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60E"/>
  </w:style>
  <w:style w:type="paragraph" w:styleId="a8">
    <w:name w:val="Balloon Text"/>
    <w:basedOn w:val="a"/>
    <w:link w:val="a9"/>
    <w:uiPriority w:val="99"/>
    <w:semiHidden/>
    <w:unhideWhenUsed/>
    <w:rsid w:val="004C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0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207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3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89C6-11F4-4475-AFAC-80DF41B4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672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urt</dc:creator>
  <cp:lastModifiedBy>PROGRESS</cp:lastModifiedBy>
  <cp:revision>9</cp:revision>
  <cp:lastPrinted>2016-12-06T21:05:00Z</cp:lastPrinted>
  <dcterms:created xsi:type="dcterms:W3CDTF">2017-11-18T07:11:00Z</dcterms:created>
  <dcterms:modified xsi:type="dcterms:W3CDTF">2021-12-09T08:40:00Z</dcterms:modified>
</cp:coreProperties>
</file>